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3B" w:rsidRDefault="006F5C2A" w:rsidP="00E0003B">
      <w:pPr>
        <w:spacing w:line="240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Л А Н</w:t>
      </w:r>
    </w:p>
    <w:p w:rsidR="00E0003B" w:rsidRDefault="00E0003B" w:rsidP="00E0003B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закупки товаров (работ, услуг)</w:t>
      </w:r>
    </w:p>
    <w:p w:rsidR="00E0003B" w:rsidRDefault="00E0003B" w:rsidP="00E0003B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на </w:t>
      </w:r>
      <w:r w:rsidR="00362B72">
        <w:rPr>
          <w:szCs w:val="28"/>
        </w:rPr>
        <w:t>2013 год (на период с 01.01.2013 г. по 31.12.2013 г.)</w:t>
      </w:r>
    </w:p>
    <w:p w:rsidR="00E0003B" w:rsidRDefault="00E0003B" w:rsidP="00E0003B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2"/>
        <w:gridCol w:w="10328"/>
      </w:tblGrid>
      <w:tr w:rsidR="00E0003B" w:rsidTr="00E0003B">
        <w:trPr>
          <w:cantSplit/>
          <w:trHeight w:val="25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B" w:rsidRDefault="00E0003B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Наименование заказчика</w:t>
            </w:r>
          </w:p>
        </w:tc>
        <w:tc>
          <w:tcPr>
            <w:tcW w:w="10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B" w:rsidRDefault="00E0003B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ОАО «</w:t>
            </w:r>
            <w:proofErr w:type="spellStart"/>
            <w:r>
              <w:rPr>
                <w:szCs w:val="28"/>
              </w:rPr>
              <w:t>ЗапсибАГП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E0003B" w:rsidTr="00E0003B">
        <w:trPr>
          <w:cantSplit/>
          <w:trHeight w:val="291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B" w:rsidRDefault="00E0003B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Адрес местонахождения заказчика</w:t>
            </w:r>
          </w:p>
        </w:tc>
        <w:tc>
          <w:tcPr>
            <w:tcW w:w="10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B" w:rsidRDefault="00E0003B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625031 Российская Федерация, Тюменская область, г</w:t>
            </w:r>
            <w:proofErr w:type="gramStart"/>
            <w:r>
              <w:rPr>
                <w:szCs w:val="28"/>
              </w:rPr>
              <w:t>.Т</w:t>
            </w:r>
            <w:proofErr w:type="gramEnd"/>
            <w:r>
              <w:rPr>
                <w:szCs w:val="28"/>
              </w:rPr>
              <w:t>юмень, ул. Таежная, д.12</w:t>
            </w:r>
          </w:p>
        </w:tc>
      </w:tr>
      <w:tr w:rsidR="00E0003B" w:rsidTr="00E0003B">
        <w:trPr>
          <w:cantSplit/>
          <w:trHeight w:val="291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B" w:rsidRDefault="00E0003B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Телефон заказчика</w:t>
            </w:r>
          </w:p>
        </w:tc>
        <w:tc>
          <w:tcPr>
            <w:tcW w:w="10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B" w:rsidRDefault="00E0003B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(3452) 47-24-04</w:t>
            </w:r>
          </w:p>
        </w:tc>
      </w:tr>
      <w:tr w:rsidR="00E0003B" w:rsidTr="00E0003B">
        <w:trPr>
          <w:cantSplit/>
          <w:trHeight w:val="291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B" w:rsidRDefault="00E0003B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Электронная почта заказчика</w:t>
            </w:r>
          </w:p>
        </w:tc>
        <w:tc>
          <w:tcPr>
            <w:tcW w:w="10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B" w:rsidRPr="00E0003B" w:rsidRDefault="00243C81">
            <w:pPr>
              <w:spacing w:line="280" w:lineRule="exact"/>
              <w:rPr>
                <w:szCs w:val="28"/>
              </w:rPr>
            </w:pPr>
            <w:hyperlink r:id="rId5" w:history="1">
              <w:r w:rsidR="00E0003B" w:rsidRPr="008A4874">
                <w:rPr>
                  <w:rStyle w:val="a3"/>
                  <w:szCs w:val="28"/>
                  <w:lang w:val="en-US"/>
                </w:rPr>
                <w:t>info</w:t>
              </w:r>
              <w:r w:rsidR="00E0003B" w:rsidRPr="00E0003B">
                <w:rPr>
                  <w:rStyle w:val="a3"/>
                  <w:szCs w:val="28"/>
                </w:rPr>
                <w:t>@</w:t>
              </w:r>
              <w:r w:rsidR="00E0003B" w:rsidRPr="008A4874">
                <w:rPr>
                  <w:rStyle w:val="a3"/>
                  <w:szCs w:val="28"/>
                  <w:lang w:val="en-US"/>
                </w:rPr>
                <w:t>zapsibagp</w:t>
              </w:r>
              <w:r w:rsidR="00E0003B" w:rsidRPr="00E0003B">
                <w:rPr>
                  <w:rStyle w:val="a3"/>
                  <w:szCs w:val="28"/>
                </w:rPr>
                <w:t>.</w:t>
              </w:r>
              <w:r w:rsidR="00E0003B" w:rsidRPr="008A4874">
                <w:rPr>
                  <w:rStyle w:val="a3"/>
                  <w:szCs w:val="28"/>
                  <w:lang w:val="en-US"/>
                </w:rPr>
                <w:t>ru</w:t>
              </w:r>
            </w:hyperlink>
            <w:r w:rsidR="00E0003B" w:rsidRPr="00E0003B">
              <w:rPr>
                <w:szCs w:val="28"/>
              </w:rPr>
              <w:t xml:space="preserve">   </w:t>
            </w:r>
            <w:hyperlink r:id="rId6" w:history="1">
              <w:r w:rsidR="00E0003B" w:rsidRPr="008A4874">
                <w:rPr>
                  <w:rStyle w:val="a3"/>
                  <w:szCs w:val="28"/>
                  <w:lang w:val="en-US"/>
                </w:rPr>
                <w:t>peo</w:t>
              </w:r>
              <w:r w:rsidR="00E0003B" w:rsidRPr="00E0003B">
                <w:rPr>
                  <w:rStyle w:val="a3"/>
                  <w:szCs w:val="28"/>
                </w:rPr>
                <w:t>@</w:t>
              </w:r>
              <w:r w:rsidR="00E0003B" w:rsidRPr="008A4874">
                <w:rPr>
                  <w:rStyle w:val="a3"/>
                  <w:szCs w:val="28"/>
                  <w:lang w:val="en-US"/>
                </w:rPr>
                <w:t>zapsibagp</w:t>
              </w:r>
              <w:r w:rsidR="00E0003B" w:rsidRPr="00E0003B">
                <w:rPr>
                  <w:rStyle w:val="a3"/>
                  <w:szCs w:val="28"/>
                </w:rPr>
                <w:t>.</w:t>
              </w:r>
              <w:r w:rsidR="00E0003B" w:rsidRPr="008A4874">
                <w:rPr>
                  <w:rStyle w:val="a3"/>
                  <w:szCs w:val="28"/>
                  <w:lang w:val="en-US"/>
                </w:rPr>
                <w:t>ru</w:t>
              </w:r>
            </w:hyperlink>
            <w:r w:rsidR="00E0003B" w:rsidRPr="00E0003B">
              <w:rPr>
                <w:szCs w:val="28"/>
              </w:rPr>
              <w:t xml:space="preserve"> </w:t>
            </w:r>
          </w:p>
        </w:tc>
      </w:tr>
      <w:tr w:rsidR="00E0003B" w:rsidTr="00E0003B">
        <w:trPr>
          <w:cantSplit/>
          <w:trHeight w:val="30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B" w:rsidRDefault="00E0003B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10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B" w:rsidRPr="00E0003B" w:rsidRDefault="00E0003B">
            <w:pPr>
              <w:spacing w:line="280" w:lineRule="exac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02241386</w:t>
            </w:r>
          </w:p>
        </w:tc>
      </w:tr>
      <w:tr w:rsidR="00E0003B" w:rsidTr="00E0003B">
        <w:trPr>
          <w:cantSplit/>
          <w:trHeight w:val="30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B" w:rsidRDefault="00E0003B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КПП</w:t>
            </w:r>
          </w:p>
        </w:tc>
        <w:tc>
          <w:tcPr>
            <w:tcW w:w="10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B" w:rsidRPr="00E0003B" w:rsidRDefault="00E0003B">
            <w:pPr>
              <w:spacing w:line="280" w:lineRule="exac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0201001</w:t>
            </w:r>
          </w:p>
        </w:tc>
      </w:tr>
      <w:tr w:rsidR="00E0003B" w:rsidTr="00E0003B">
        <w:trPr>
          <w:cantSplit/>
          <w:trHeight w:val="31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B" w:rsidRDefault="00E0003B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ОКАТО</w:t>
            </w:r>
          </w:p>
        </w:tc>
        <w:tc>
          <w:tcPr>
            <w:tcW w:w="10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B" w:rsidRPr="00E0003B" w:rsidRDefault="00E0003B">
            <w:pPr>
              <w:spacing w:line="280" w:lineRule="exac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1401372000</w:t>
            </w:r>
          </w:p>
        </w:tc>
      </w:tr>
    </w:tbl>
    <w:p w:rsidR="00E0003B" w:rsidRDefault="00E0003B" w:rsidP="00E0003B">
      <w:pPr>
        <w:spacing w:line="120" w:lineRule="exact"/>
        <w:rPr>
          <w:szCs w:val="28"/>
        </w:rPr>
      </w:pPr>
    </w:p>
    <w:p w:rsidR="00E0003B" w:rsidRDefault="00E0003B" w:rsidP="00E0003B">
      <w:pPr>
        <w:spacing w:line="12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"/>
        <w:gridCol w:w="1019"/>
        <w:gridCol w:w="1249"/>
        <w:gridCol w:w="1560"/>
        <w:gridCol w:w="708"/>
        <w:gridCol w:w="567"/>
        <w:gridCol w:w="993"/>
        <w:gridCol w:w="708"/>
        <w:gridCol w:w="993"/>
        <w:gridCol w:w="992"/>
        <w:gridCol w:w="1134"/>
        <w:gridCol w:w="1134"/>
        <w:gridCol w:w="1134"/>
        <w:gridCol w:w="1417"/>
      </w:tblGrid>
      <w:tr w:rsidR="00E0003B" w:rsidTr="00C56388">
        <w:trPr>
          <w:cantSplit/>
          <w:trHeight w:val="5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003B" w:rsidRDefault="00E0003B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ядковый 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003B" w:rsidRDefault="00E0003B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ВЭ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003B" w:rsidRDefault="00E0003B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ДП</w:t>
            </w:r>
          </w:p>
        </w:tc>
        <w:tc>
          <w:tcPr>
            <w:tcW w:w="10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закуп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в электронной форме</w:t>
            </w:r>
          </w:p>
        </w:tc>
      </w:tr>
      <w:tr w:rsidR="00E0003B" w:rsidTr="00362B72">
        <w:trPr>
          <w:cantSplit/>
          <w:trHeight w:val="7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 догов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альной (максимальной) цене договора (цене ло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56388" w:rsidTr="00362B72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003B" w:rsidRDefault="00E0003B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003B" w:rsidRDefault="00E0003B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003B" w:rsidRDefault="00E0003B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А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003B" w:rsidRDefault="00E0003B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ируемая дата или период размещения извещения о закупке </w:t>
            </w:r>
            <w:r>
              <w:rPr>
                <w:sz w:val="16"/>
                <w:szCs w:val="16"/>
              </w:rPr>
              <w:br/>
              <w:t>(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исполне</w:t>
            </w:r>
            <w:r>
              <w:rPr>
                <w:sz w:val="16"/>
                <w:szCs w:val="16"/>
              </w:rPr>
              <w:softHyphen/>
              <w:t>ния дого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/нет</w:t>
            </w:r>
          </w:p>
        </w:tc>
      </w:tr>
      <w:tr w:rsidR="00C56388" w:rsidTr="00362B72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B" w:rsidRDefault="00E000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Метрологические поверки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В соответствии с 102-ФЗ от 26 июня 2008 г.</w:t>
            </w:r>
          </w:p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"Об обеспечении единства измерений"</w:t>
            </w:r>
          </w:p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для установления соответствия  установленным технически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gramStart"/>
            <w:r>
              <w:rPr>
                <w:b/>
                <w:bCs/>
                <w:sz w:val="16"/>
                <w:szCs w:val="16"/>
              </w:rPr>
              <w:t>.е</w:t>
            </w:r>
            <w:proofErr w:type="gramEnd"/>
            <w:r>
              <w:rPr>
                <w:b/>
                <w:bCs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8.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928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оставка буров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Буровой станок УБГМ-1 (или ПБУ-3) на базе вездехода МТЛ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 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DE3AF7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321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оставка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ейка </w:t>
            </w:r>
            <w:proofErr w:type="spell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штрихкодовая</w:t>
            </w:r>
            <w:proofErr w:type="spell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DE3AF7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321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Рейка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штрихкодовая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1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DE3AF7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321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Аккумулятор для нивелира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OPCON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L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101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DE3AF7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321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Приемник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imble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7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NSS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TK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(база,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ровер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, контролле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 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DE3AF7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321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Батарея внешнего питания для Приемника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imble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7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NSS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T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C5638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DE3AF7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321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Батарея внешнего питания для Приемника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ic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02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DE3AF7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321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Приемник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imble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7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NSS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 без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TK</w:t>
            </w:r>
          </w:p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DE3AF7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2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6571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64E1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Ручные рации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Motorola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XTR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321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Штатив,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трегер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с адаптер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CA7BBA" w:rsidP="00CA7BB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BE4E5F"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DE3AF7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321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Телескопическая веха с опорными стойками (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Бипод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6990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канцелярских принадле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gramStart"/>
            <w:r>
              <w:rPr>
                <w:b/>
                <w:bCs/>
                <w:sz w:val="16"/>
                <w:szCs w:val="16"/>
              </w:rPr>
              <w:t>.е</w:t>
            </w:r>
            <w:proofErr w:type="gramEnd"/>
            <w:r>
              <w:rPr>
                <w:b/>
                <w:bCs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E4E5F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DE3AF7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6990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канцелярских принадле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gramStart"/>
            <w:r>
              <w:rPr>
                <w:b/>
                <w:bCs/>
                <w:sz w:val="16"/>
                <w:szCs w:val="16"/>
              </w:rPr>
              <w:t>.е</w:t>
            </w:r>
            <w:proofErr w:type="gramEnd"/>
            <w:r>
              <w:rPr>
                <w:b/>
                <w:bCs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E3AF7" w:rsidRPr="00DE3AF7" w:rsidRDefault="00DE3AF7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23202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Бензин АИ-92</w:t>
            </w:r>
          </w:p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 топливным кар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72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23202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Бензин АИ-92, АИ-95</w:t>
            </w:r>
          </w:p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 топливным кар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 7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85.11.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85110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роведение ежегодного медицинского осмотра 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60.03.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6613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Страхование автотранспорта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ОСАГО</w:t>
            </w:r>
          </w:p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0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02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Техническое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4.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4920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Оказание услуг по охране имущества (вневедомственная охра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ЧОП должно иметь лицензию на осуществление частной охранной деятельности. Организовать и обеспечить охрану объектов и материальных ценностей Заказчика в полном объе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90C98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90C98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90C98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90C98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 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5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расходных материалов для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E321E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 000 </w:t>
            </w:r>
            <w:proofErr w:type="spell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74.8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74990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Аттестация объектов информатизации</w:t>
            </w: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(ДК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Согласно спецификации</w:t>
            </w: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74.8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74990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Аттестация объектов информ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5.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94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Обслуживание охранно-пожарной сигн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4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8.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81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оставка спецоде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8.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816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оставка спецоде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-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9434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 обслуживание электротехн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5.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94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Обслуживание охранно-пожарной сигн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74.12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74120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роведение обязательного ежегодного аудита бухгалтерской (финансовой) отчетности за 201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0.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511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оставка шин автомобиль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1.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20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купка спутниковых телеф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Tridium</w:t>
            </w:r>
            <w:proofErr w:type="spell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95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0.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4101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оставка везде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ездеход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RGO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Frontier 650 (8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х8)</w:t>
            </w: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 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8.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92815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оставка буров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Лебедка с монтажным набор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8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8.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928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оставка буров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Буровая установка УКБ 12/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0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0.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4101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ставка </w:t>
            </w:r>
            <w:proofErr w:type="spell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драциклов</w:t>
            </w:r>
            <w:proofErr w:type="spell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«</w:t>
            </w:r>
            <w:proofErr w:type="spell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Ямаха</w:t>
            </w:r>
            <w:proofErr w:type="spell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» Б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Объем двигателя 650 см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0.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4101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оставка везде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Вездеход Хищник-39041</w:t>
            </w: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0202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компью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Ноутбук</w:t>
            </w:r>
          </w:p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sus k53sk (win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110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RPr="00776FDC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lastRenderedPageBreak/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02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компью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Моноблок</w:t>
            </w:r>
          </w:p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ll-in-one 3520 p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38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02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компью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Системный блок на базе процессора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re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 (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in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90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RPr="00776FDC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0.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02020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серв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Сервер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HP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oLiant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DL180 G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300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0100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копировально-множитель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МФУ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3 KYOCERA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SKalfa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0</w:t>
            </w:r>
            <w:proofErr w:type="spell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proofErr w:type="spell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0100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ламинатора формата А</w:t>
            </w:r>
            <w:proofErr w:type="gramStart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GK FM 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6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22117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PS-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навигатор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armin GPSMAP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321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Приемник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imble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8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3211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Нивелир электронный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ica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NA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03 в комплекте со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штрихкодовыми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рейками</w:t>
            </w:r>
          </w:p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30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29.23.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2624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Обслуживание и ремонт кондицион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776FD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15</w:t>
            </w: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-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74.8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74990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Аттестация объектов информ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2.30.9</w:t>
            </w: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5300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Реконструкция  системы видеонаблю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0.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525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ставка прицепов </w:t>
            </w:r>
            <w:proofErr w:type="gram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  <w:proofErr w:type="gram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а/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ицеп 2-х </w:t>
            </w:r>
            <w:proofErr w:type="spell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осный</w:t>
            </w:r>
            <w:proofErr w:type="spell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т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 6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0.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4100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оставка автоб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Peugeot</w:t>
            </w:r>
            <w:proofErr w:type="spell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Boxe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</w:t>
            </w:r>
            <w:r w:rsidRPr="00DE3AF7">
              <w:rPr>
                <w:b/>
                <w:bCs/>
                <w:sz w:val="16"/>
                <w:szCs w:val="16"/>
              </w:rPr>
              <w:lastRenderedPageBreak/>
              <w:t>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lastRenderedPageBreak/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 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lastRenderedPageBreak/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0.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4100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оставка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Автомобиль ГАЗ-2752 «Соболь»</w:t>
            </w: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ельнометаллический фургон </w:t>
            </w:r>
            <w:proofErr w:type="spell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омби</w:t>
            </w:r>
            <w:proofErr w:type="spell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7 ме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0 10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2.48.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7210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купка пала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«Берег» УПГ</w:t>
            </w: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невмокаркас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 66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1.65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1490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купка электро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Дизельные, бензин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7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1.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02226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ставка </w:t>
            </w:r>
            <w:proofErr w:type="spellStart"/>
            <w:proofErr w:type="gram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вагон-домов</w:t>
            </w:r>
            <w:proofErr w:type="spellEnd"/>
            <w:proofErr w:type="gram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онтейнерного ти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Из отделанного сварного металлического каркаса. Длина – 6м., ширина – 2.40 м., высота 2,45 м. Общая площадь 15 м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8.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928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оставка буров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Буровая установка УБШМ 1-20 на базе вездехода «Странник» с прицепом</w:t>
            </w:r>
          </w:p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1.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51215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оставка скоростных надувных лодок СНЛ-8</w:t>
            </w:r>
          </w:p>
          <w:p w:rsidR="00390C98" w:rsidRPr="00DE3AF7" w:rsidRDefault="00390C98" w:rsidP="00D01A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десанта - 8 чел</w:t>
            </w: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скорость на воде - 15 км/ч</w:t>
            </w: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длина - 5450 мм;</w:t>
            </w: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ширина - 1750 мм;</w:t>
            </w: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диаметр борта - 350 мм;</w:t>
            </w: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грузоподъемность - 800 кг</w:t>
            </w: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мощность мотора - не более 30 л</w:t>
            </w:r>
            <w:proofErr w:type="gram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.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7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0.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4101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оставка везде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Вездеход «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RGO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 900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8.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928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Поставка буров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Буровая установка на базе вездехода </w:t>
            </w:r>
            <w:proofErr w:type="spell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Четра</w:t>
            </w:r>
            <w:proofErr w:type="spell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ТМ -130</w:t>
            </w:r>
          </w:p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0.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4101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везде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Вездеход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Четра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ТМ -130</w:t>
            </w:r>
          </w:p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lastRenderedPageBreak/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0203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лоттера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P T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40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RPr="00D01AAD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0100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копировально-множитель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МФУ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proofErr w:type="gram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  <w:proofErr w:type="gramEnd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KYOCERA FS-1135 M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3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4317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 оборудования для геологических изыск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Многозонный цифровой датчик температуры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=15 Кол-во зон измерения 25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WLN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0922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4317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 оборудования для геологических изыск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ртативный контроллер цифровых датчиков ПКЦД-1/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4317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 оборудования для геологических изыск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рессиометр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электро-воздушный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ПЭВ-89М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321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Тахеометр электронный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OPCON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TS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236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«Сибир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 8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RPr="00D01AAD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2.48.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32217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фотоаппар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Фотоаппарат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цифровой</w:t>
            </w:r>
          </w:p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Canon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owerShot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35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4317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оборудования для геологических изыск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Комплект автоматизации полевых испытаний грунтов КАП 1</w:t>
            </w:r>
          </w:p>
          <w:p w:rsidR="00BE4E5F" w:rsidRPr="00DE3AF7" w:rsidRDefault="00BE4E5F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9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4317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оборудования для геологических изыск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ВЭЗ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andMapper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ERM-01</w:t>
            </w:r>
          </w:p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0C98" w:rsidRPr="00DE3AF7" w:rsidRDefault="00390C98" w:rsidP="00D01AAD">
            <w:pPr>
              <w:pStyle w:val="a4"/>
              <w:rPr>
                <w:rFonts w:ascii="Times New Roman" w:hAnsi="Times New Roman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D0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4317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оборудования для геологических изыск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Георадар</w:t>
            </w:r>
            <w:proofErr w:type="spellEnd"/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«Лоза-Н»</w:t>
            </w:r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9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BE4E5F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lastRenderedPageBreak/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ica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eomatic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ffice 8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5F" w:rsidRPr="00DE3AF7" w:rsidRDefault="00BE4E5F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5F" w:rsidRPr="00DE3AF7" w:rsidRDefault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Credo 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Нивелир версия 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imble Business Center</w:t>
            </w:r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версия 2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7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redo DAT 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redo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Линейные изыскания</w:t>
            </w:r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Версия 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6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redoTER</w:t>
            </w:r>
            <w:proofErr w:type="spellEnd"/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версия 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3 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eonics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ГЕОМОДЕЛЬ</w:t>
            </w:r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Версия 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</w:t>
            </w:r>
            <w:proofErr w:type="gram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eonics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Трассы</w:t>
            </w:r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Версия 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eonics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Топоплан</w:t>
            </w:r>
            <w:proofErr w:type="spellEnd"/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Версия 13</w:t>
            </w:r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9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cGIS</w:t>
            </w:r>
            <w:proofErr w:type="spellEnd"/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версия 9.3.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crosoft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fice 2013</w:t>
            </w:r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6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Касперский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ork station 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crosoft Visual Stud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3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crosoft Windows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in server 2012</w:t>
            </w:r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(100 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пользовательских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лицензтй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Обновление ЦФС ЦНИИГА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</w:t>
            </w:r>
            <w:proofErr w:type="gram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lastRenderedPageBreak/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ГИС Карта 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</w:t>
            </w:r>
            <w:proofErr w:type="gram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utoCAD 2010 (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платформа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eonics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9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</w:t>
            </w:r>
            <w:proofErr w:type="gram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CREDO GEO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Лабаратория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6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</w:t>
            </w:r>
            <w:proofErr w:type="gram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REDO GEO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Колонка 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7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</w:t>
            </w:r>
            <w:proofErr w:type="gram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REDO GEO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Построение разрез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</w:t>
            </w:r>
            <w:proofErr w:type="gramEnd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4.8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4990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Аттестация объектов информ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DE3AF7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28.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3155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комплекса грунтовой лабора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7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DE3AF7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0.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4101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везде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Вездеход </w:t>
            </w: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Чебуратор</w:t>
            </w:r>
            <w:proofErr w:type="spellEnd"/>
          </w:p>
          <w:p w:rsidR="00DE3AF7" w:rsidRPr="00DE3AF7" w:rsidRDefault="00DE3AF7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3AF7" w:rsidRPr="00DE3AF7" w:rsidRDefault="00DE3AF7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0</w:t>
            </w: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7" w:rsidRPr="00DE3AF7" w:rsidRDefault="00DE3AF7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F7" w:rsidRPr="00DE3AF7" w:rsidRDefault="00DE3AF7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0.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4101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снег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Снегоход «Буран АД»</w:t>
            </w:r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 000 </w:t>
            </w:r>
            <w:proofErr w:type="spellStart"/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3211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Лазерный 3D скан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51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33211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геодез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Трассоискатель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T</w:t>
            </w: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да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pinfo</w:t>
            </w:r>
            <w:proofErr w:type="spellEnd"/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ofessional</w:t>
            </w:r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Версия 11</w:t>
            </w:r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utoCAD Civil 3D 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8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dobe Photoshop</w:t>
            </w:r>
          </w:p>
          <w:p w:rsidR="00390C98" w:rsidRPr="00DE3AF7" w:rsidRDefault="00390C98" w:rsidP="00B162F2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 xml:space="preserve">Версия </w:t>
            </w: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C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rel Draw</w:t>
            </w:r>
          </w:p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phics Suite X5</w:t>
            </w:r>
          </w:p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6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crosoft Forefront Threat Management Gateway</w:t>
            </w:r>
          </w:p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3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jc w:val="center"/>
              <w:rPr>
                <w:b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26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Постав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BBYY Fine Reader</w:t>
            </w:r>
          </w:p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Версия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8B38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390C98" w:rsidTr="00362B7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4.8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74230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Аттестация выделенн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C5638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sz w:val="16"/>
                <w:szCs w:val="16"/>
              </w:rPr>
              <w:t>Согласно спец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8B38F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с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 w:rsidP="00BE4E5F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714013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rPr>
                <w:b/>
              </w:rPr>
            </w:pPr>
            <w:r w:rsidRPr="00DE3AF7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DE3AF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DE3AF7">
              <w:rPr>
                <w:b/>
                <w:bCs/>
                <w:sz w:val="16"/>
                <w:szCs w:val="16"/>
              </w:rPr>
              <w:t>ю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8" w:rsidRPr="00DE3AF7" w:rsidRDefault="00390C98" w:rsidP="00BE4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3AF7">
              <w:rPr>
                <w:rFonts w:ascii="Times New Roman" w:hAnsi="Times New Roman"/>
                <w:b/>
                <w:bCs/>
                <w:sz w:val="16"/>
                <w:szCs w:val="16"/>
              </w:rPr>
              <w:t>Ед. 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8" w:rsidRPr="00DE3AF7" w:rsidRDefault="00390C98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DE3AF7">
              <w:rPr>
                <w:b/>
                <w:bCs/>
                <w:sz w:val="16"/>
                <w:szCs w:val="16"/>
              </w:rPr>
              <w:t>нет</w:t>
            </w:r>
          </w:p>
        </w:tc>
      </w:tr>
    </w:tbl>
    <w:p w:rsidR="00C56388" w:rsidRDefault="00C56388" w:rsidP="00E0003B">
      <w:pPr>
        <w:spacing w:line="240" w:lineRule="auto"/>
        <w:rPr>
          <w:sz w:val="26"/>
          <w:szCs w:val="26"/>
          <w:u w:val="single"/>
        </w:rPr>
      </w:pPr>
    </w:p>
    <w:p w:rsidR="00C56388" w:rsidRDefault="00C56388" w:rsidP="00E0003B">
      <w:pPr>
        <w:spacing w:line="240" w:lineRule="auto"/>
        <w:rPr>
          <w:sz w:val="26"/>
          <w:szCs w:val="26"/>
          <w:u w:val="single"/>
        </w:rPr>
      </w:pPr>
    </w:p>
    <w:p w:rsidR="00C56388" w:rsidRDefault="00C56388" w:rsidP="00E0003B">
      <w:pPr>
        <w:spacing w:line="240" w:lineRule="auto"/>
        <w:rPr>
          <w:sz w:val="26"/>
          <w:szCs w:val="26"/>
          <w:u w:val="single"/>
        </w:rPr>
      </w:pPr>
    </w:p>
    <w:p w:rsidR="00C56388" w:rsidRDefault="00C56388" w:rsidP="00E0003B">
      <w:pPr>
        <w:spacing w:line="240" w:lineRule="auto"/>
        <w:rPr>
          <w:sz w:val="26"/>
          <w:szCs w:val="26"/>
          <w:u w:val="single"/>
        </w:rPr>
      </w:pPr>
    </w:p>
    <w:p w:rsidR="00C56388" w:rsidRDefault="00C56388" w:rsidP="00E0003B">
      <w:pPr>
        <w:spacing w:line="240" w:lineRule="auto"/>
        <w:rPr>
          <w:sz w:val="26"/>
          <w:szCs w:val="26"/>
          <w:u w:val="single"/>
        </w:rPr>
      </w:pPr>
    </w:p>
    <w:p w:rsidR="00E0003B" w:rsidRDefault="00E0003B" w:rsidP="00E0003B">
      <w:pPr>
        <w:spacing w:line="240" w:lineRule="auto"/>
        <w:rPr>
          <w:szCs w:val="28"/>
        </w:rPr>
      </w:pPr>
      <w:proofErr w:type="spellStart"/>
      <w:r w:rsidRPr="00E0003B">
        <w:rPr>
          <w:sz w:val="26"/>
          <w:szCs w:val="26"/>
          <w:u w:val="single"/>
        </w:rPr>
        <w:t>Цуркану</w:t>
      </w:r>
      <w:proofErr w:type="spellEnd"/>
      <w:r w:rsidRPr="00E0003B">
        <w:rPr>
          <w:sz w:val="26"/>
          <w:szCs w:val="26"/>
          <w:u w:val="single"/>
        </w:rPr>
        <w:t xml:space="preserve"> Андрей Иванович генеральный директор ОАО «</w:t>
      </w:r>
      <w:proofErr w:type="spellStart"/>
      <w:r w:rsidRPr="00E0003B">
        <w:rPr>
          <w:sz w:val="26"/>
          <w:szCs w:val="26"/>
          <w:u w:val="single"/>
        </w:rPr>
        <w:t>ЗапсибАГП</w:t>
      </w:r>
      <w:proofErr w:type="spellEnd"/>
      <w:r w:rsidRPr="00E0003B">
        <w:rPr>
          <w:sz w:val="26"/>
          <w:szCs w:val="26"/>
          <w:u w:val="single"/>
        </w:rPr>
        <w:t>»</w:t>
      </w:r>
      <w:r w:rsidR="00390C98">
        <w:rPr>
          <w:szCs w:val="28"/>
        </w:rPr>
        <w:t xml:space="preserve">     </w:t>
      </w:r>
      <w:r>
        <w:rPr>
          <w:szCs w:val="28"/>
        </w:rPr>
        <w:t xml:space="preserve">_____________  </w:t>
      </w:r>
      <w:r w:rsidR="00390C98">
        <w:rPr>
          <w:szCs w:val="28"/>
        </w:rPr>
        <w:t xml:space="preserve">    </w:t>
      </w:r>
      <w:r w:rsidRPr="00390C98">
        <w:rPr>
          <w:szCs w:val="28"/>
          <w:u w:val="single"/>
        </w:rPr>
        <w:t>«</w:t>
      </w:r>
      <w:r w:rsidR="00390C98" w:rsidRPr="00390C98">
        <w:rPr>
          <w:szCs w:val="28"/>
          <w:u w:val="single"/>
        </w:rPr>
        <w:t>18</w:t>
      </w:r>
      <w:r w:rsidRPr="00390C98">
        <w:rPr>
          <w:szCs w:val="28"/>
          <w:u w:val="single"/>
        </w:rPr>
        <w:t>» </w:t>
      </w:r>
      <w:r w:rsidR="00390C98" w:rsidRPr="00390C98">
        <w:rPr>
          <w:szCs w:val="28"/>
          <w:u w:val="single"/>
        </w:rPr>
        <w:t>января</w:t>
      </w:r>
      <w:r w:rsidRPr="00390C98">
        <w:rPr>
          <w:szCs w:val="28"/>
          <w:u w:val="single"/>
        </w:rPr>
        <w:t> 20</w:t>
      </w:r>
      <w:r w:rsidR="00390C98" w:rsidRPr="00390C98">
        <w:rPr>
          <w:szCs w:val="28"/>
          <w:u w:val="single"/>
        </w:rPr>
        <w:t>13</w:t>
      </w:r>
      <w:r w:rsidRPr="00390C98">
        <w:rPr>
          <w:szCs w:val="28"/>
          <w:u w:val="single"/>
        </w:rPr>
        <w:t> г.</w:t>
      </w:r>
    </w:p>
    <w:p w:rsidR="00E0003B" w:rsidRDefault="00E0003B" w:rsidP="00E0003B">
      <w:pPr>
        <w:spacing w:line="240" w:lineRule="auto"/>
        <w:rPr>
          <w:sz w:val="20"/>
        </w:rPr>
      </w:pPr>
      <w:r>
        <w:rPr>
          <w:sz w:val="20"/>
        </w:rPr>
        <w:t xml:space="preserve">          (Ф.И.О., должность руководителя (уполномоченного лица) заказчика)                             </w:t>
      </w:r>
      <w:r w:rsidR="00390C98">
        <w:rPr>
          <w:sz w:val="20"/>
        </w:rPr>
        <w:t xml:space="preserve"> </w:t>
      </w:r>
      <w:r>
        <w:rPr>
          <w:sz w:val="20"/>
        </w:rPr>
        <w:t xml:space="preserve">        (подпись)                                      (дата утверждения)</w:t>
      </w:r>
    </w:p>
    <w:p w:rsidR="00E0003B" w:rsidRDefault="00E0003B" w:rsidP="00E0003B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МП</w:t>
      </w:r>
    </w:p>
    <w:sectPr w:rsidR="00E0003B" w:rsidSect="00E0003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0003B"/>
    <w:rsid w:val="001C1676"/>
    <w:rsid w:val="00243C81"/>
    <w:rsid w:val="00362B72"/>
    <w:rsid w:val="00390C98"/>
    <w:rsid w:val="003A73AA"/>
    <w:rsid w:val="003C70D8"/>
    <w:rsid w:val="003D6C32"/>
    <w:rsid w:val="00403E8C"/>
    <w:rsid w:val="006F5C2A"/>
    <w:rsid w:val="00776FDC"/>
    <w:rsid w:val="007F1936"/>
    <w:rsid w:val="00B162F2"/>
    <w:rsid w:val="00BA20E9"/>
    <w:rsid w:val="00BE4E5F"/>
    <w:rsid w:val="00C525E9"/>
    <w:rsid w:val="00C56388"/>
    <w:rsid w:val="00CA7BBA"/>
    <w:rsid w:val="00D01AAD"/>
    <w:rsid w:val="00DE3AF7"/>
    <w:rsid w:val="00E0003B"/>
    <w:rsid w:val="00E321E5"/>
    <w:rsid w:val="00E6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3B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03B"/>
    <w:rPr>
      <w:color w:val="0000FF" w:themeColor="hyperlink"/>
      <w:u w:val="single"/>
    </w:rPr>
  </w:style>
  <w:style w:type="paragraph" w:styleId="a4">
    <w:name w:val="No Spacing"/>
    <w:uiPriority w:val="1"/>
    <w:qFormat/>
    <w:rsid w:val="00E64E11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o@zapsibagp.ru" TargetMode="External"/><Relationship Id="rId5" Type="http://schemas.openxmlformats.org/officeDocument/2006/relationships/hyperlink" Target="mailto:info@zapsibag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53ED-054B-48EE-8917-FBDEB58C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псибАГП</Company>
  <LinksUpToDate>false</LinksUpToDate>
  <CharactersWithSpaces>1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</dc:creator>
  <cp:keywords/>
  <dc:description/>
  <cp:lastModifiedBy>Манько</cp:lastModifiedBy>
  <cp:revision>7</cp:revision>
  <cp:lastPrinted>2013-01-17T10:09:00Z</cp:lastPrinted>
  <dcterms:created xsi:type="dcterms:W3CDTF">2013-01-17T10:02:00Z</dcterms:created>
  <dcterms:modified xsi:type="dcterms:W3CDTF">2013-01-17T10:17:00Z</dcterms:modified>
</cp:coreProperties>
</file>